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F14316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F14316" w:rsidRPr="00AF3774">
        <w:rPr>
          <w:rFonts w:ascii="Calibri" w:hAnsi="Calibri" w:cs="Calibri"/>
          <w:b/>
          <w:sz w:val="22"/>
        </w:rPr>
      </w:r>
      <w:r w:rsidR="00F14316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F14316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F14316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F14316" w:rsidRPr="00AF3774">
        <w:rPr>
          <w:rFonts w:ascii="Calibri" w:hAnsi="Calibri" w:cs="Calibri"/>
          <w:b/>
          <w:sz w:val="22"/>
        </w:rPr>
      </w:r>
      <w:r w:rsidR="00F14316" w:rsidRPr="00AF3774">
        <w:rPr>
          <w:rFonts w:ascii="Calibri" w:hAnsi="Calibri" w:cs="Calibri"/>
          <w:b/>
          <w:sz w:val="22"/>
        </w:rPr>
        <w:fldChar w:fldCharType="separate"/>
      </w:r>
      <w:r w:rsidR="00CB3964" w:rsidRPr="00AF3774">
        <w:rPr>
          <w:rFonts w:ascii="Calibri" w:hAnsi="Calibri" w:cs="Calibri"/>
          <w:b/>
          <w:noProof/>
          <w:sz w:val="22"/>
        </w:rPr>
        <w:t xml:space="preserve">Республики </w:t>
      </w:r>
      <w:r w:rsidR="00D15969">
        <w:rPr>
          <w:rFonts w:ascii="Calibri" w:hAnsi="Calibri" w:cs="Calibri"/>
          <w:b/>
          <w:noProof/>
          <w:sz w:val="22"/>
        </w:rPr>
        <w:t>Тыва</w:t>
      </w:r>
      <w:r w:rsidR="00F14316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F14316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D15969" w:rsidRPr="00AF3774">
          <w:rPr>
            <w:rFonts w:ascii="Calibri" w:hAnsi="Calibri" w:cs="Calibri"/>
            <w:b/>
            <w:noProof/>
            <w:sz w:val="22"/>
          </w:rPr>
          <w:t xml:space="preserve">Республики </w:t>
        </w:r>
        <w:r w:rsidR="00D15969">
          <w:rPr>
            <w:rFonts w:ascii="Calibri" w:hAnsi="Calibri" w:cs="Calibri"/>
            <w:b/>
            <w:noProof/>
            <w:sz w:val="22"/>
          </w:rPr>
          <w:t>Тыва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D15969" w:rsidRPr="00D15969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D15969" w:rsidRPr="00D15969">
          <w:rPr>
            <w:noProof/>
          </w:rPr>
          <w:t>Республики Тыва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D15969" w:rsidRPr="00D15969">
          <w:rPr>
            <w:noProof/>
          </w:rPr>
          <w:t>Республики Тыва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D15969" w:rsidRPr="00D15969">
          <w:rPr>
            <w:noProof/>
          </w:rPr>
          <w:t>Республики Тыва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D15969" w:rsidRPr="00D15969">
          <w:rPr>
            <w:noProof/>
          </w:rPr>
          <w:t>Республики Тыва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D15969" w:rsidRPr="00D15969">
          <w:rPr>
            <w:noProof/>
          </w:rPr>
          <w:t>Республики Тыва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D15969" w:rsidRPr="00D15969">
          <w:rPr>
            <w:noProof/>
          </w:rPr>
          <w:t>Республики Тыва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D15969" w:rsidRPr="00D15969">
          <w:rPr>
            <w:noProof/>
          </w:rPr>
          <w:t>Республики Тыва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F14316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F14316" w:rsidRPr="00AF3774">
        <w:fldChar w:fldCharType="separate"/>
      </w:r>
      <w:r w:rsidR="00AF3774" w:rsidRPr="00AF3774">
        <w:rPr>
          <w:noProof/>
        </w:rPr>
        <w:t xml:space="preserve">Республике </w:t>
      </w:r>
      <w:r w:rsidR="00D15969">
        <w:rPr>
          <w:noProof/>
        </w:rPr>
        <w:t>Тыва</w:t>
      </w:r>
      <w:r w:rsidR="00F14316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D15969" w:rsidRPr="00D15969">
          <w:rPr>
            <w:noProof/>
          </w:rPr>
          <w:t>Республики</w:t>
        </w:r>
        <w:r w:rsidR="00D15969" w:rsidRPr="00D15969">
          <w:t xml:space="preserve"> Тыва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D15969" w:rsidRPr="00AF3774">
          <w:rPr>
            <w:noProof/>
          </w:rPr>
          <w:t xml:space="preserve">Республике </w:t>
        </w:r>
        <w:r w:rsidR="00D15969">
          <w:rPr>
            <w:noProof/>
          </w:rPr>
          <w:t>Тыва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D15969" w:rsidRPr="00D15969">
          <w:rPr>
            <w:noProof/>
          </w:rPr>
          <w:t>Республики Тыва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D15969" w:rsidRPr="00D15969">
          <w:rPr>
            <w:noProof/>
          </w:rPr>
          <w:t>Республики Тыва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D15969" w:rsidRPr="00D15969">
          <w:rPr>
            <w:noProof/>
          </w:rPr>
          <w:t>Республики Тыва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D15969" w:rsidRPr="00D15969">
          <w:rPr>
            <w:noProof/>
          </w:rPr>
          <w:t>Республики Тыва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F14316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F14316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F14316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F14316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F14316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F14316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15969"/>
    <w:rsid w:val="00DD7FA0"/>
    <w:rsid w:val="00DF4F84"/>
    <w:rsid w:val="00E12D86"/>
    <w:rsid w:val="00E77688"/>
    <w:rsid w:val="00EC1557"/>
    <w:rsid w:val="00F14316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A121-36C5-489A-9687-0A2009BE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67</Words>
  <Characters>4598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18:00Z</dcterms:modified>
</cp:coreProperties>
</file>